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87" w:rsidRPr="006B7387" w:rsidRDefault="006B7387" w:rsidP="006B7387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387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8E21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Pr="006B738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B7387" w:rsidRPr="006B7387" w:rsidRDefault="006B7387" w:rsidP="006B7387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387">
        <w:rPr>
          <w:rFonts w:ascii="Times New Roman" w:eastAsia="Times New Roman" w:hAnsi="Times New Roman"/>
          <w:sz w:val="28"/>
          <w:szCs w:val="28"/>
          <w:lang w:eastAsia="ru-RU"/>
        </w:rPr>
        <w:t>приложения 16</w:t>
      </w:r>
    </w:p>
    <w:p w:rsidR="006B7387" w:rsidRPr="006B7387" w:rsidRDefault="006B7387" w:rsidP="006B7387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387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6B7387" w:rsidRPr="006B7387" w:rsidRDefault="006B7387" w:rsidP="006B7387">
      <w:pPr>
        <w:autoSpaceDE w:val="0"/>
        <w:autoSpaceDN w:val="0"/>
        <w:adjustRightInd w:val="0"/>
        <w:spacing w:after="0" w:line="240" w:lineRule="auto"/>
        <w:ind w:left="5670" w:right="-14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387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130-оз</w:t>
      </w:r>
    </w:p>
    <w:p w:rsidR="006B7387" w:rsidRPr="006B7387" w:rsidRDefault="006B7387" w:rsidP="006B738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B7387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4E70A1" w:rsidRPr="006B7387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6B7387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6B7387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6B7387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3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</w:t>
      </w:r>
    </w:p>
    <w:p w:rsidR="00794431" w:rsidRPr="006B7387" w:rsidRDefault="00294135" w:rsidP="006B738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3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</w:t>
      </w:r>
      <w:r w:rsidR="003A07A8" w:rsidRPr="006B7387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 w:rsidRPr="006B73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07A8" w:rsidRPr="006B7387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387">
        <w:rPr>
          <w:rFonts w:ascii="Times New Roman" w:eastAsia="Times New Roman" w:hAnsi="Times New Roman"/>
          <w:b/>
          <w:sz w:val="28"/>
          <w:szCs w:val="28"/>
          <w:lang w:eastAsia="ru-RU"/>
        </w:rPr>
        <w:t>на 2019 год и на плановый период 2020 и 2021 годов</w:t>
      </w:r>
    </w:p>
    <w:p w:rsidR="008D6C8E" w:rsidRPr="006B7387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6B7387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25" w:type="dxa"/>
        <w:jc w:val="center"/>
        <w:tblCellSpacing w:w="5" w:type="nil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57"/>
        <w:gridCol w:w="1457"/>
        <w:gridCol w:w="1457"/>
      </w:tblGrid>
      <w:tr w:rsidR="00251F38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vMerge w:val="restart"/>
          </w:tcPr>
          <w:p w:rsidR="00251F38" w:rsidRPr="006B7387" w:rsidRDefault="00794431" w:rsidP="007944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251F38"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51F38"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vMerge w:val="restart"/>
          </w:tcPr>
          <w:p w:rsidR="00251F38" w:rsidRPr="006B7387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1F38" w:rsidRPr="006B7387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71" w:type="dxa"/>
            <w:gridSpan w:val="3"/>
          </w:tcPr>
          <w:p w:rsidR="004E70A1" w:rsidRPr="006B7387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251F38" w:rsidRPr="006B7387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6B7387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bottom w:val="single" w:sz="4" w:space="0" w:color="auto"/>
            </w:tcBorders>
          </w:tcPr>
          <w:p w:rsidR="0004055C" w:rsidRPr="006B7387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6B7387" w:rsidRDefault="0004055C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6B7387" w:rsidRDefault="0004055C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6B7387" w:rsidRDefault="0004055C" w:rsidP="0004055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827,4</w:t>
            </w:r>
          </w:p>
        </w:tc>
        <w:tc>
          <w:tcPr>
            <w:tcW w:w="1457" w:type="dxa"/>
            <w:tcBorders>
              <w:bottom w:val="nil"/>
            </w:tcBorders>
          </w:tcPr>
          <w:p w:rsidR="0004055C" w:rsidRPr="006B7387" w:rsidRDefault="00DF362D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546,4</w:t>
            </w:r>
          </w:p>
        </w:tc>
        <w:tc>
          <w:tcPr>
            <w:tcW w:w="1457" w:type="dxa"/>
            <w:tcBorders>
              <w:bottom w:val="nil"/>
            </w:tcBorders>
          </w:tcPr>
          <w:p w:rsidR="0004055C" w:rsidRPr="006B7387" w:rsidRDefault="00DF362D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819,0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Волосов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084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875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334,7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6 616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6 038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 581,8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3 653,4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3 012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1 258,0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 w:rsidP="002941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1 184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3D57C4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0 606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9 023,9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Гатчин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3 700,1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2 878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C6B97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0 701,0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285,4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 964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 110,3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 384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 171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583,8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703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414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DF362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 618,1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236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 994,4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C6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 398,0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445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196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555,9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3A07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523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070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920,9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Подпорож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614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376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 775,8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Приозер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3D57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379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165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611,0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Сланцевский муниципальный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439,1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252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740,9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554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213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8C40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4 308,0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04055C" w:rsidRPr="006B7387" w:rsidRDefault="0004055C" w:rsidP="002941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31" w:rsidRPr="006B738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6 769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D82E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6 288,8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5 042,3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</w:tcBorders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nil"/>
            </w:tcBorders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Pr="006B738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57" w:type="dxa"/>
            <w:tcBorders>
              <w:top w:val="nil"/>
            </w:tcBorders>
          </w:tcPr>
          <w:p w:rsidR="0004055C" w:rsidRPr="006B7387" w:rsidRDefault="00DF362D" w:rsidP="00C94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203,3</w:t>
            </w:r>
          </w:p>
        </w:tc>
        <w:tc>
          <w:tcPr>
            <w:tcW w:w="1457" w:type="dxa"/>
            <w:tcBorders>
              <w:top w:val="nil"/>
            </w:tcBorders>
          </w:tcPr>
          <w:p w:rsidR="0004055C" w:rsidRPr="006B7387" w:rsidRDefault="00DF362D" w:rsidP="00C94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3 123,1</w:t>
            </w:r>
          </w:p>
        </w:tc>
        <w:tc>
          <w:tcPr>
            <w:tcW w:w="1457" w:type="dxa"/>
            <w:tcBorders>
              <w:top w:val="nil"/>
            </w:tcBorders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sz w:val="28"/>
                <w:szCs w:val="28"/>
              </w:rPr>
              <w:t>2 858,8</w:t>
            </w:r>
          </w:p>
        </w:tc>
      </w:tr>
      <w:tr w:rsidR="0004055C" w:rsidRPr="006B7387" w:rsidTr="006B7387">
        <w:trPr>
          <w:trHeight w:val="20"/>
          <w:tblCellSpacing w:w="5" w:type="nil"/>
          <w:jc w:val="center"/>
        </w:trPr>
        <w:tc>
          <w:tcPr>
            <w:tcW w:w="567" w:type="dxa"/>
          </w:tcPr>
          <w:p w:rsidR="0004055C" w:rsidRPr="006B7387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04055C" w:rsidRPr="006B7387" w:rsidRDefault="0004055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57" w:type="dxa"/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103 605,9</w:t>
            </w:r>
          </w:p>
        </w:tc>
        <w:tc>
          <w:tcPr>
            <w:tcW w:w="1457" w:type="dxa"/>
          </w:tcPr>
          <w:p w:rsidR="0004055C" w:rsidRPr="006B7387" w:rsidRDefault="00DF362D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97 190,2</w:t>
            </w:r>
          </w:p>
        </w:tc>
        <w:tc>
          <w:tcPr>
            <w:tcW w:w="1457" w:type="dxa"/>
          </w:tcPr>
          <w:p w:rsidR="0004055C" w:rsidRPr="006B7387" w:rsidRDefault="00DF362D" w:rsidP="00416D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87">
              <w:rPr>
                <w:rFonts w:ascii="Times New Roman" w:hAnsi="Times New Roman" w:cs="Times New Roman"/>
                <w:b/>
                <w:sz w:val="28"/>
                <w:szCs w:val="28"/>
              </w:rPr>
              <w:t>80 242,2</w:t>
            </w:r>
          </w:p>
        </w:tc>
      </w:tr>
    </w:tbl>
    <w:p w:rsidR="00D14AB0" w:rsidRPr="006B7387" w:rsidRDefault="00D14AB0" w:rsidP="0079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14AB0" w:rsidRPr="006B7387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220F2"/>
    <w:rsid w:val="00022433"/>
    <w:rsid w:val="00022EE3"/>
    <w:rsid w:val="00030DA7"/>
    <w:rsid w:val="00031B75"/>
    <w:rsid w:val="00032A42"/>
    <w:rsid w:val="00034F84"/>
    <w:rsid w:val="0004055C"/>
    <w:rsid w:val="000437A6"/>
    <w:rsid w:val="0004516A"/>
    <w:rsid w:val="00054AC8"/>
    <w:rsid w:val="00054C42"/>
    <w:rsid w:val="00056AAA"/>
    <w:rsid w:val="00063718"/>
    <w:rsid w:val="00072631"/>
    <w:rsid w:val="00076C7C"/>
    <w:rsid w:val="000876D7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5C30"/>
    <w:rsid w:val="001C0027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D1C60"/>
    <w:rsid w:val="002D7126"/>
    <w:rsid w:val="002D74AA"/>
    <w:rsid w:val="002E2B16"/>
    <w:rsid w:val="00306D48"/>
    <w:rsid w:val="00312833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D57C4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2903"/>
    <w:rsid w:val="006932EF"/>
    <w:rsid w:val="006A329A"/>
    <w:rsid w:val="006B0C9D"/>
    <w:rsid w:val="006B62A9"/>
    <w:rsid w:val="006B6E7E"/>
    <w:rsid w:val="006B7387"/>
    <w:rsid w:val="006C334E"/>
    <w:rsid w:val="006D5ADA"/>
    <w:rsid w:val="006E12C2"/>
    <w:rsid w:val="006E25A9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C4038"/>
    <w:rsid w:val="008D65F6"/>
    <w:rsid w:val="008D6C8E"/>
    <w:rsid w:val="008E2118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7158"/>
    <w:rsid w:val="009F383D"/>
    <w:rsid w:val="009F716A"/>
    <w:rsid w:val="00A10F71"/>
    <w:rsid w:val="00A1599B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0705"/>
    <w:rsid w:val="00B82C45"/>
    <w:rsid w:val="00BA5ED6"/>
    <w:rsid w:val="00BA7122"/>
    <w:rsid w:val="00BA7AE3"/>
    <w:rsid w:val="00BB562E"/>
    <w:rsid w:val="00BB7604"/>
    <w:rsid w:val="00BB7A99"/>
    <w:rsid w:val="00BD2CC1"/>
    <w:rsid w:val="00BD7F41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62D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20BD6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37AA-45D5-4FBC-91FC-20A1F95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5</cp:revision>
  <cp:lastPrinted>2019-06-10T08:04:00Z</cp:lastPrinted>
  <dcterms:created xsi:type="dcterms:W3CDTF">2019-06-06T08:24:00Z</dcterms:created>
  <dcterms:modified xsi:type="dcterms:W3CDTF">2019-06-10T08:06:00Z</dcterms:modified>
</cp:coreProperties>
</file>